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Default="0072633A" w:rsidP="004C6EA1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1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Я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рассчитываемой за календарный год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немесячной заработной плате руководителей, их заместителей</w:t>
      </w:r>
    </w:p>
    <w:p w:rsidR="0072633A" w:rsidRPr="0072633A" w:rsidRDefault="0072633A" w:rsidP="0072633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ых учреждений муниципального образования города Пыть-Яха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 2019 год</w:t>
      </w:r>
    </w:p>
    <w:p w:rsidR="0072633A" w:rsidRP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2633A" w:rsidRPr="0072633A" w:rsidTr="0072633A">
        <w:tc>
          <w:tcPr>
            <w:tcW w:w="9854" w:type="dxa"/>
            <w:gridSpan w:val="2"/>
          </w:tcPr>
          <w:p w:rsidR="0072633A" w:rsidRPr="0072633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76044D" w:rsidTr="0072633A">
        <w:tc>
          <w:tcPr>
            <w:tcW w:w="9854" w:type="dxa"/>
            <w:gridSpan w:val="2"/>
          </w:tcPr>
          <w:p w:rsidR="0094617E" w:rsidRPr="0094617E" w:rsidRDefault="0094617E" w:rsidP="0094617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17E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ое бюджетное общеобразовательное учреждение средняя общеобразовательная школа №1</w:t>
            </w:r>
          </w:p>
          <w:p w:rsidR="0072633A" w:rsidRPr="0094617E" w:rsidRDefault="0094617E" w:rsidP="009461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617E">
              <w:rPr>
                <w:rFonts w:ascii="Times New Roman" w:hAnsi="Times New Roman"/>
                <w:sz w:val="26"/>
                <w:szCs w:val="26"/>
                <w:lang w:val="ru-RU"/>
              </w:rPr>
              <w:t>с углубленным изучением отдельных предметов</w:t>
            </w:r>
          </w:p>
        </w:tc>
      </w:tr>
      <w:tr w:rsidR="0072633A" w:rsidRPr="0072633A" w:rsidTr="0072633A">
        <w:tc>
          <w:tcPr>
            <w:tcW w:w="4927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lang w:val="ru-RU" w:eastAsia="ru-RU" w:bidi="ar-SA"/>
              </w:rPr>
              <w:t>Директор</w:t>
            </w:r>
          </w:p>
          <w:p w:rsidR="00E9764B" w:rsidRPr="0072633A" w:rsidRDefault="00E9764B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72633A" w:rsidRPr="0072633A" w:rsidRDefault="00E9764B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65 081,96</w:t>
            </w:r>
          </w:p>
        </w:tc>
      </w:tr>
      <w:tr w:rsidR="0072633A" w:rsidRPr="0046366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4" w:rsidRPr="00182914" w:rsidRDefault="00182914" w:rsidP="001829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18291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  <w:p w:rsidR="0072633A" w:rsidRPr="0072633A" w:rsidRDefault="0072633A" w:rsidP="0046366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9764B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7 298,32</w:t>
            </w:r>
          </w:p>
        </w:tc>
      </w:tr>
      <w:tr w:rsidR="0072633A" w:rsidRPr="0046366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4" w:rsidRPr="00182914" w:rsidRDefault="00182914" w:rsidP="001829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18291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72633A" w:rsidRPr="0072633A" w:rsidRDefault="0072633A" w:rsidP="0046366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9764B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4 978,99</w:t>
            </w:r>
          </w:p>
        </w:tc>
      </w:tr>
      <w:tr w:rsidR="0072633A" w:rsidRPr="0046366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EC" w:rsidRPr="003110EC" w:rsidRDefault="003110EC" w:rsidP="003110EC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72633A" w:rsidRPr="0072633A" w:rsidRDefault="0072633A" w:rsidP="0046366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9764B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3 016,77</w:t>
            </w:r>
          </w:p>
        </w:tc>
      </w:tr>
      <w:tr w:rsidR="0072633A" w:rsidRPr="0046366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EC" w:rsidRPr="003110EC" w:rsidRDefault="003110EC" w:rsidP="003110EC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72633A" w:rsidRPr="0072633A" w:rsidRDefault="0072633A" w:rsidP="0046366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9764B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6 160,48</w:t>
            </w:r>
          </w:p>
        </w:tc>
      </w:tr>
      <w:tr w:rsidR="0072633A" w:rsidRPr="0046366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4C6EA1" w:rsidRDefault="0072633A" w:rsidP="00182914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C6EA1">
              <w:rPr>
                <w:rFonts w:ascii="Times New Roman" w:hAnsi="Times New Roman"/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2" w:rsidRPr="00E42922" w:rsidRDefault="00E42922" w:rsidP="00E4292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E4292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72633A" w:rsidRPr="00E42922" w:rsidRDefault="0072633A" w:rsidP="0046366E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Default="00E9764B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8 977,60</w:t>
            </w:r>
          </w:p>
          <w:p w:rsidR="00E42922" w:rsidRPr="0072633A" w:rsidRDefault="00E42922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46366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C" w:rsidRPr="0006155C" w:rsidRDefault="00E9764B" w:rsidP="0006155C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72633A" w:rsidRPr="0072633A" w:rsidRDefault="0072633A" w:rsidP="0046366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Default="00E9764B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5 867,65</w:t>
            </w:r>
          </w:p>
          <w:p w:rsidR="0006155C" w:rsidRPr="0072633A" w:rsidRDefault="0006155C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46366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9A" w:rsidRPr="00BE4B9A" w:rsidRDefault="00BE4B9A" w:rsidP="00BE4B9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BE4B9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безопасности</w:t>
            </w:r>
          </w:p>
          <w:p w:rsidR="0072633A" w:rsidRPr="0072633A" w:rsidRDefault="0072633A" w:rsidP="00BE4B9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6F3397">
        <w:trPr>
          <w:trHeight w:val="126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9764B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7 851,57</w:t>
            </w:r>
          </w:p>
        </w:tc>
      </w:tr>
      <w:tr w:rsidR="00BE4B9A" w:rsidRPr="0046366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9A" w:rsidRPr="0072633A" w:rsidRDefault="00BE4B9A" w:rsidP="00BE4B9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9A" w:rsidRDefault="00E9764B" w:rsidP="00BE4B9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АХЧ</w:t>
            </w:r>
          </w:p>
          <w:p w:rsidR="00BE4B9A" w:rsidRPr="0072633A" w:rsidRDefault="00BE4B9A" w:rsidP="0046366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BE4B9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9A" w:rsidRPr="0072633A" w:rsidRDefault="00BE4B9A" w:rsidP="00BE4B9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9A" w:rsidRPr="0072633A" w:rsidRDefault="00E9764B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3 140,35</w:t>
            </w:r>
          </w:p>
        </w:tc>
      </w:tr>
    </w:tbl>
    <w:p w:rsidR="0072633A" w:rsidRP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Cs w:val="20"/>
          <w:lang w:val="ru-RU" w:eastAsia="ru-RU" w:bidi="ar-SA"/>
        </w:rPr>
        <w:t xml:space="preserve">* Указывается полное наименование муниципального учреждения в соответствии с его уставом. </w:t>
      </w:r>
      <w:bookmarkStart w:id="0" w:name="_GoBack"/>
      <w:bookmarkEnd w:id="0"/>
    </w:p>
    <w:sectPr w:rsidR="0072633A" w:rsidRPr="0072633A" w:rsidSect="002B66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55" w:rsidRDefault="001C7D55" w:rsidP="00E063BB">
      <w:r>
        <w:separator/>
      </w:r>
    </w:p>
  </w:endnote>
  <w:endnote w:type="continuationSeparator" w:id="0">
    <w:p w:rsidR="001C7D55" w:rsidRDefault="001C7D55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55" w:rsidRDefault="001C7D55" w:rsidP="00E063BB">
      <w:r>
        <w:separator/>
      </w:r>
    </w:p>
  </w:footnote>
  <w:footnote w:type="continuationSeparator" w:id="0">
    <w:p w:rsidR="001C7D55" w:rsidRDefault="001C7D55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20DF"/>
    <w:rsid w:val="000134FF"/>
    <w:rsid w:val="000141F5"/>
    <w:rsid w:val="00023997"/>
    <w:rsid w:val="00030E61"/>
    <w:rsid w:val="00035AC3"/>
    <w:rsid w:val="00037BF5"/>
    <w:rsid w:val="0004692D"/>
    <w:rsid w:val="00050140"/>
    <w:rsid w:val="00050B22"/>
    <w:rsid w:val="0006155C"/>
    <w:rsid w:val="00062A95"/>
    <w:rsid w:val="00063419"/>
    <w:rsid w:val="00065A8D"/>
    <w:rsid w:val="00067EA6"/>
    <w:rsid w:val="00070C48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2914"/>
    <w:rsid w:val="001869F3"/>
    <w:rsid w:val="00197391"/>
    <w:rsid w:val="001A5BAF"/>
    <w:rsid w:val="001A7F7E"/>
    <w:rsid w:val="001B2837"/>
    <w:rsid w:val="001B6398"/>
    <w:rsid w:val="001C0C85"/>
    <w:rsid w:val="001C2D1A"/>
    <w:rsid w:val="001C5EE2"/>
    <w:rsid w:val="001C75B3"/>
    <w:rsid w:val="001C7D55"/>
    <w:rsid w:val="001D2D14"/>
    <w:rsid w:val="001E38B9"/>
    <w:rsid w:val="001E44AF"/>
    <w:rsid w:val="001E51DB"/>
    <w:rsid w:val="001E5AB5"/>
    <w:rsid w:val="001F1968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0EC"/>
    <w:rsid w:val="003117E1"/>
    <w:rsid w:val="00313FE9"/>
    <w:rsid w:val="003145E4"/>
    <w:rsid w:val="00315583"/>
    <w:rsid w:val="003175A6"/>
    <w:rsid w:val="0033199B"/>
    <w:rsid w:val="00334714"/>
    <w:rsid w:val="0033621B"/>
    <w:rsid w:val="00341B27"/>
    <w:rsid w:val="00346487"/>
    <w:rsid w:val="003506B5"/>
    <w:rsid w:val="00353E8A"/>
    <w:rsid w:val="00361848"/>
    <w:rsid w:val="00361F4C"/>
    <w:rsid w:val="00365D2D"/>
    <w:rsid w:val="00372DDE"/>
    <w:rsid w:val="00374A46"/>
    <w:rsid w:val="00376A03"/>
    <w:rsid w:val="00376AF8"/>
    <w:rsid w:val="003801EB"/>
    <w:rsid w:val="0038474F"/>
    <w:rsid w:val="00393E55"/>
    <w:rsid w:val="003A0E3C"/>
    <w:rsid w:val="003A0F35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AB9"/>
    <w:rsid w:val="003E7234"/>
    <w:rsid w:val="003F288D"/>
    <w:rsid w:val="003F5EF9"/>
    <w:rsid w:val="003F6D25"/>
    <w:rsid w:val="003F7707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439A2"/>
    <w:rsid w:val="0045434D"/>
    <w:rsid w:val="0046366E"/>
    <w:rsid w:val="00472791"/>
    <w:rsid w:val="0047519E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C6EA1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D7367"/>
    <w:rsid w:val="005E05CC"/>
    <w:rsid w:val="005E1D08"/>
    <w:rsid w:val="005E2B69"/>
    <w:rsid w:val="005E2ED2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A3957"/>
    <w:rsid w:val="006B0244"/>
    <w:rsid w:val="006B1DD0"/>
    <w:rsid w:val="006C5229"/>
    <w:rsid w:val="006C5FD8"/>
    <w:rsid w:val="006D16D4"/>
    <w:rsid w:val="006D4DD5"/>
    <w:rsid w:val="006D4F53"/>
    <w:rsid w:val="006F3397"/>
    <w:rsid w:val="006F422C"/>
    <w:rsid w:val="00703185"/>
    <w:rsid w:val="00703980"/>
    <w:rsid w:val="00703B1F"/>
    <w:rsid w:val="00704493"/>
    <w:rsid w:val="00707386"/>
    <w:rsid w:val="00710DAE"/>
    <w:rsid w:val="00713AB0"/>
    <w:rsid w:val="007140B2"/>
    <w:rsid w:val="007232CF"/>
    <w:rsid w:val="00724E92"/>
    <w:rsid w:val="00725930"/>
    <w:rsid w:val="0072633A"/>
    <w:rsid w:val="00736170"/>
    <w:rsid w:val="00736555"/>
    <w:rsid w:val="00737E3C"/>
    <w:rsid w:val="00746AC1"/>
    <w:rsid w:val="00746FAD"/>
    <w:rsid w:val="00753DEE"/>
    <w:rsid w:val="00755037"/>
    <w:rsid w:val="00757DF1"/>
    <w:rsid w:val="0076044D"/>
    <w:rsid w:val="0076112A"/>
    <w:rsid w:val="007612FC"/>
    <w:rsid w:val="00765977"/>
    <w:rsid w:val="007659CA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801EE8"/>
    <w:rsid w:val="00803B76"/>
    <w:rsid w:val="00813C83"/>
    <w:rsid w:val="00814310"/>
    <w:rsid w:val="00832B86"/>
    <w:rsid w:val="00833949"/>
    <w:rsid w:val="008364AD"/>
    <w:rsid w:val="0084032B"/>
    <w:rsid w:val="00841FBD"/>
    <w:rsid w:val="00852CB9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4617E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6E51"/>
    <w:rsid w:val="00A229C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6080E"/>
    <w:rsid w:val="00A61D3F"/>
    <w:rsid w:val="00A62AAD"/>
    <w:rsid w:val="00A71CD3"/>
    <w:rsid w:val="00A769DE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0E13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4B9A"/>
    <w:rsid w:val="00BE6187"/>
    <w:rsid w:val="00BE6780"/>
    <w:rsid w:val="00BF4135"/>
    <w:rsid w:val="00BF66C0"/>
    <w:rsid w:val="00C019B1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88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3A3B"/>
    <w:rsid w:val="00DB4E46"/>
    <w:rsid w:val="00DB6F8B"/>
    <w:rsid w:val="00DB7861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2922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30B"/>
    <w:rsid w:val="00E73B25"/>
    <w:rsid w:val="00E76976"/>
    <w:rsid w:val="00E801AC"/>
    <w:rsid w:val="00E8142C"/>
    <w:rsid w:val="00E94A1E"/>
    <w:rsid w:val="00E95292"/>
    <w:rsid w:val="00E96766"/>
    <w:rsid w:val="00E9764B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EF4D91"/>
    <w:rsid w:val="00EF5ED8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EC83D-7D8F-4F0D-B76A-B9E50024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811E-FB76-496D-ADCB-5130C3CB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2</cp:revision>
  <cp:lastPrinted>2020-03-27T09:10:00Z</cp:lastPrinted>
  <dcterms:created xsi:type="dcterms:W3CDTF">2020-03-30T10:27:00Z</dcterms:created>
  <dcterms:modified xsi:type="dcterms:W3CDTF">2020-03-30T10:27:00Z</dcterms:modified>
</cp:coreProperties>
</file>